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3DD79067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2CD1E6FC" w14:textId="30524727" w:rsidR="00412CE0" w:rsidRPr="00E71A20" w:rsidRDefault="00E71A20" w:rsidP="00E71A2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E71A20">
        <w:rPr>
          <w:rFonts w:eastAsia="Calibri"/>
        </w:rPr>
        <w:t>Dispõe sobre a oficialização e denominação da Maternidade e Hospital da Mulher e da Criança de Mogi das Cruzes - Leila Caran Costa, e dá outras providências.</w:t>
      </w:r>
    </w:p>
    <w:p w14:paraId="5FE0E08B" w14:textId="77777777" w:rsidR="00E71A20" w:rsidRPr="0070281A" w:rsidRDefault="00E71A20" w:rsidP="00E71A2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378DFEFD" w:rsidR="00A9362B" w:rsidRPr="007F7636" w:rsidRDefault="003711EC" w:rsidP="007F763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7F7636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13079A" w14:textId="4249613B" w:rsidR="00E71A20" w:rsidRPr="00E71A20" w:rsidRDefault="00EC081A" w:rsidP="00E71A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E71A20" w:rsidRPr="00E71A20">
        <w:rPr>
          <w:rFonts w:eastAsia="Calibri"/>
        </w:rPr>
        <w:t>Fica oficializada e denominada Leila Caran Costa, cujos dados biográficos acompanham a presente lei, a Maternidade e Hospital da Mulher e da Criança de Mogi das Cruzes, localizada na Rua Francisco Afonso de Melo (CADLOG nº 5.741-0), Distrito de Braz Cubas, neste Município.</w:t>
      </w:r>
    </w:p>
    <w:p w14:paraId="4102EA67" w14:textId="77777777" w:rsid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9E0E6F5" w14:textId="7180BAA7" w:rsidR="00E71A20" w:rsidRP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71A20">
        <w:rPr>
          <w:rFonts w:eastAsia="Calibri"/>
          <w:b/>
          <w:bCs/>
        </w:rPr>
        <w:t xml:space="preserve">Parágrafo único. </w:t>
      </w:r>
      <w:r w:rsidRPr="00E71A20">
        <w:rPr>
          <w:rFonts w:eastAsia="Calibri"/>
        </w:rPr>
        <w:t>A placa denominativa que será afixada no local conterá os</w:t>
      </w:r>
      <w:r>
        <w:rPr>
          <w:rFonts w:eastAsia="Calibri"/>
        </w:rPr>
        <w:t xml:space="preserve"> </w:t>
      </w:r>
      <w:r w:rsidRPr="00E71A20">
        <w:rPr>
          <w:rFonts w:eastAsia="Calibri"/>
        </w:rPr>
        <w:t>seguintes dizeres:</w:t>
      </w:r>
    </w:p>
    <w:p w14:paraId="06CE3CCD" w14:textId="77777777" w:rsid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7E95014" w14:textId="477754F4" w:rsidR="00E71A20" w:rsidRPr="00E71A20" w:rsidRDefault="00E71A20" w:rsidP="00E71A20">
      <w:pPr>
        <w:autoSpaceDE w:val="0"/>
        <w:autoSpaceDN w:val="0"/>
        <w:adjustRightInd w:val="0"/>
        <w:jc w:val="center"/>
        <w:rPr>
          <w:rFonts w:eastAsia="Calibri"/>
        </w:rPr>
      </w:pPr>
      <w:r w:rsidRPr="00E71A20">
        <w:rPr>
          <w:rFonts w:eastAsia="Calibri"/>
        </w:rPr>
        <w:t>MATERNIDADE E HOSPITAL DA MULHER E DA CRIANÇA DE MOGI DAS CRUZES LEILA CARAN COSTA</w:t>
      </w:r>
    </w:p>
    <w:p w14:paraId="32FF7C4E" w14:textId="77777777" w:rsid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4B67FBC" w14:textId="7F6F0B2D" w:rsidR="00E71A20" w:rsidRP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71A20">
        <w:rPr>
          <w:rFonts w:eastAsia="Calibri"/>
          <w:b/>
          <w:bCs/>
        </w:rPr>
        <w:t xml:space="preserve">Art. 2º </w:t>
      </w:r>
      <w:r w:rsidRPr="00E71A20">
        <w:rPr>
          <w:rFonts w:eastAsia="Calibri"/>
        </w:rPr>
        <w:t>O Poder Executivo, por intermédio da Secretaria Municipal de Saúde e</w:t>
      </w:r>
      <w:r>
        <w:rPr>
          <w:rFonts w:eastAsia="Calibri"/>
        </w:rPr>
        <w:t xml:space="preserve"> </w:t>
      </w:r>
      <w:r w:rsidRPr="00E71A20">
        <w:rPr>
          <w:rFonts w:eastAsia="Calibri"/>
        </w:rPr>
        <w:t>Bem-Estar, dotará o estabelecimento de saúde a que alude o artigo 1 º desta lei dos recursos</w:t>
      </w:r>
      <w:r>
        <w:rPr>
          <w:rFonts w:eastAsia="Calibri"/>
        </w:rPr>
        <w:t xml:space="preserve"> </w:t>
      </w:r>
      <w:r w:rsidRPr="00E71A20">
        <w:rPr>
          <w:rFonts w:eastAsia="Calibri"/>
        </w:rPr>
        <w:t>materiais e humanos necessários ao seu funcionamento.</w:t>
      </w:r>
    </w:p>
    <w:p w14:paraId="1D74A01C" w14:textId="77777777" w:rsid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BAE4624" w14:textId="10767AC2" w:rsidR="00E71A20" w:rsidRP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71A20">
        <w:rPr>
          <w:rFonts w:eastAsia="Calibri"/>
          <w:b/>
          <w:bCs/>
        </w:rPr>
        <w:t xml:space="preserve">Art. 3º </w:t>
      </w:r>
      <w:r w:rsidRPr="00E71A20">
        <w:rPr>
          <w:rFonts w:eastAsia="Calibri"/>
        </w:rPr>
        <w:t>As despesas com a execução da presente lei correrão por conta das</w:t>
      </w:r>
      <w:r>
        <w:rPr>
          <w:rFonts w:eastAsia="Calibri"/>
        </w:rPr>
        <w:t xml:space="preserve"> </w:t>
      </w:r>
      <w:r w:rsidRPr="00E71A20">
        <w:rPr>
          <w:rFonts w:eastAsia="Calibri"/>
        </w:rPr>
        <w:t>dotações próprias do orçamento.</w:t>
      </w:r>
    </w:p>
    <w:p w14:paraId="1B0976E8" w14:textId="77777777" w:rsid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D84CF3D" w14:textId="0CCD7960" w:rsid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71A2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E71A20">
        <w:rPr>
          <w:rFonts w:eastAsia="Calibri"/>
          <w:b/>
          <w:bCs/>
        </w:rPr>
        <w:t xml:space="preserve"> </w:t>
      </w:r>
      <w:r w:rsidRPr="00E71A20">
        <w:rPr>
          <w:rFonts w:eastAsia="Calibri"/>
        </w:rPr>
        <w:t>A denominação atribuída ao antigo equipamento público de saúde, de que</w:t>
      </w:r>
      <w:r>
        <w:rPr>
          <w:rFonts w:eastAsia="Calibri"/>
        </w:rPr>
        <w:t xml:space="preserve"> </w:t>
      </w:r>
      <w:r w:rsidRPr="00E71A20">
        <w:rPr>
          <w:rFonts w:eastAsia="Calibri"/>
        </w:rPr>
        <w:t>trata a Lei nº 7.614, de 6 de outubro de 2020, será outorgada ao futuro Complexo Educacional</w:t>
      </w:r>
      <w:r>
        <w:rPr>
          <w:rFonts w:eastAsia="Calibri"/>
        </w:rPr>
        <w:t xml:space="preserve"> </w:t>
      </w:r>
      <w:r w:rsidRPr="00E71A20">
        <w:rPr>
          <w:rFonts w:eastAsia="Calibri"/>
        </w:rPr>
        <w:t>e Tecnológico, mediante lei específica.</w:t>
      </w:r>
    </w:p>
    <w:p w14:paraId="57160EBB" w14:textId="77777777" w:rsidR="00E71A20" w:rsidRP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B0F16A0" w14:textId="77777777" w:rsidR="00E71A20" w:rsidRP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71A20">
        <w:rPr>
          <w:rFonts w:eastAsia="Calibri"/>
          <w:b/>
          <w:bCs/>
        </w:rPr>
        <w:t xml:space="preserve">Art. 5º </w:t>
      </w:r>
      <w:r w:rsidRPr="00E71A20">
        <w:rPr>
          <w:rFonts w:eastAsia="Calibri"/>
        </w:rPr>
        <w:t>Fica revogada a Lei nº 7.614, de 6 de outubro de 2020.</w:t>
      </w:r>
    </w:p>
    <w:p w14:paraId="287BF3CC" w14:textId="77777777" w:rsidR="00E71A20" w:rsidRDefault="00E71A20" w:rsidP="00E71A2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521292C" w14:textId="04400E94" w:rsidR="009A38EE" w:rsidRDefault="00E71A20" w:rsidP="00E71A20">
      <w:pPr>
        <w:autoSpaceDE w:val="0"/>
        <w:autoSpaceDN w:val="0"/>
        <w:adjustRightInd w:val="0"/>
        <w:ind w:firstLine="4502"/>
        <w:jc w:val="both"/>
      </w:pPr>
      <w:r w:rsidRPr="00E71A20">
        <w:rPr>
          <w:rFonts w:eastAsia="Calibri"/>
          <w:b/>
          <w:bCs/>
        </w:rPr>
        <w:t xml:space="preserve">Art. 6º </w:t>
      </w:r>
      <w:r w:rsidRPr="00E71A20">
        <w:rPr>
          <w:rFonts w:eastAsia="Calibri"/>
        </w:rPr>
        <w:t>Esta lei entrará em vigor na data de sua publicação.</w:t>
      </w:r>
    </w:p>
    <w:p w14:paraId="1A3D6254" w14:textId="77777777" w:rsidR="00AB6F77" w:rsidRPr="00F50593" w:rsidRDefault="00AB6F77" w:rsidP="00B95AB7">
      <w:pPr>
        <w:autoSpaceDE w:val="0"/>
        <w:autoSpaceDN w:val="0"/>
        <w:adjustRightInd w:val="0"/>
        <w:ind w:firstLine="4502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24000534" w:rsidR="003711EC" w:rsidRPr="003711EC" w:rsidRDefault="003711EC" w:rsidP="003711EC">
      <w:pPr>
        <w:jc w:val="center"/>
      </w:pPr>
      <w:r w:rsidRPr="003711EC">
        <w:t>MARA 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5C6C053D" w:rsidR="003711EC" w:rsidRDefault="003711EC" w:rsidP="003711EC">
      <w:pPr>
        <w:jc w:val="center"/>
      </w:pPr>
      <w:r>
        <w:t>Secretario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4D2ED727" w:rsidR="003711EC" w:rsidRDefault="00E71A20" w:rsidP="003711EC">
      <w:pPr>
        <w:jc w:val="center"/>
      </w:pPr>
      <w:r>
        <w:t>REBECA RIBEIRO BARUFI ORECHOWSKI</w:t>
      </w:r>
    </w:p>
    <w:p w14:paraId="51CB88EF" w14:textId="7A05DE55" w:rsidR="003711EC" w:rsidRDefault="003711EC" w:rsidP="003711EC">
      <w:pPr>
        <w:jc w:val="center"/>
      </w:pPr>
      <w:r>
        <w:t>Secretári</w:t>
      </w:r>
      <w:r w:rsidR="009A38EE">
        <w:t xml:space="preserve">a de </w:t>
      </w:r>
      <w:r w:rsidR="00E71A20">
        <w:t>Saúde e Bem-Estar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36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3B91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1-26T20:11:00Z</dcterms:created>
  <dcterms:modified xsi:type="dcterms:W3CDTF">2026-01-28T14:41:00Z</dcterms:modified>
</cp:coreProperties>
</file>